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E54F38" w:rsidP="001A4B1F">
                            <w:pPr>
                              <w:jc w:val="center"/>
                              <w:rPr>
                                <w:sz w:val="24"/>
                                <w:szCs w:val="24"/>
                              </w:rPr>
                            </w:pPr>
                            <w:r>
                              <w:rPr>
                                <w:noProof/>
                                <w:sz w:val="24"/>
                                <w:szCs w:val="24"/>
                                <w:lang w:val="en-US"/>
                              </w:rPr>
                              <w:drawing>
                                <wp:inline distT="0" distB="0" distL="0" distR="0" wp14:anchorId="0E603B99" wp14:editId="1CDB0AAA">
                                  <wp:extent cx="704850" cy="885825"/>
                                  <wp:effectExtent l="0" t="0" r="0" b="0"/>
                                  <wp:docPr id="12" name="Picture 12" descr="\\Leartkokrra-pc\d\USAID MMPH\Urtina\Sources\ShtojcatLogo\Logot\37 Part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tkokrra-pc\d\USAID MMPH\Urtina\Sources\ShtojcatLogo\Logot\37 Parte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">
                <v:textbox>
                  <w:txbxContent>
                    <w:p w:rsidR="001A4B1F" w:rsidRPr="00432866" w:rsidRDefault="00E54F38" w:rsidP="001A4B1F">
                      <w:pPr>
                        <w:jc w:val="center"/>
                        <w:rPr>
                          <w:sz w:val="24"/>
                          <w:szCs w:val="24"/>
                        </w:rPr>
                      </w:pPr>
                      <w:r>
                        <w:rPr>
                          <w:noProof/>
                          <w:sz w:val="24"/>
                          <w:szCs w:val="24"/>
                          <w:lang w:val="en-US"/>
                        </w:rPr>
                        <w:drawing>
                          <wp:inline distT="0" distB="0" distL="0" distR="0" wp14:anchorId="0E603B99" wp14:editId="1CDB0AAA">
                            <wp:extent cx="704850" cy="885825"/>
                            <wp:effectExtent l="0" t="0" r="0" b="0"/>
                            <wp:docPr id="12" name="Picture 12" descr="\\Leartkokrra-pc\d\USAID MMPH\Urtina\Sources\ShtojcatLogo\Logot\37 Part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tkokrra-pc\d\USAID MMPH\Urtina\Sources\ShtojcatLogo\Logot\37 Parte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E54F38" w:rsidP="001A4B1F">
          <w:pPr>
            <w:pBdr>
              <w:bottom w:val="single" w:sz="4" w:space="1" w:color="auto"/>
            </w:pBdr>
            <w:spacing w:before="25"/>
            <w:jc w:val="center"/>
            <w:rPr>
              <w:rFonts w:eastAsia="Arial"/>
              <w:sz w:val="28"/>
              <w:szCs w:val="28"/>
            </w:rPr>
          </w:pPr>
          <w:r w:rsidRPr="00E54F38">
            <w:rPr>
              <w:sz w:val="24"/>
              <w:szCs w:val="24"/>
            </w:rPr>
            <w:t>Partesh / Parteš</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E54F38"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E54F38"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E54F38"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E54F38"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7IDKXJ/rIvG9tjUCu75eN8T0P+Y=" w:salt="pmUjdOJYGVS9EeNQ28/1K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3957"/>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0B0F"/>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264C4"/>
    <w:rsid w:val="00230BD8"/>
    <w:rsid w:val="00230CD5"/>
    <w:rsid w:val="00234D58"/>
    <w:rsid w:val="00234EE8"/>
    <w:rsid w:val="00236FD6"/>
    <w:rsid w:val="002379F5"/>
    <w:rsid w:val="0024147D"/>
    <w:rsid w:val="00241708"/>
    <w:rsid w:val="002437AA"/>
    <w:rsid w:val="00251F2E"/>
    <w:rsid w:val="00255CA0"/>
    <w:rsid w:val="00264DDC"/>
    <w:rsid w:val="002653F2"/>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85"/>
    <w:rsid w:val="002938C2"/>
    <w:rsid w:val="00295EC0"/>
    <w:rsid w:val="002962D7"/>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E79B7"/>
    <w:rsid w:val="002F2CBD"/>
    <w:rsid w:val="002F514B"/>
    <w:rsid w:val="00301E94"/>
    <w:rsid w:val="003034F1"/>
    <w:rsid w:val="00304BE2"/>
    <w:rsid w:val="00304E0E"/>
    <w:rsid w:val="0030770B"/>
    <w:rsid w:val="003110F1"/>
    <w:rsid w:val="003115A9"/>
    <w:rsid w:val="0031521D"/>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1737"/>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33D9"/>
    <w:rsid w:val="003C444C"/>
    <w:rsid w:val="003C6B36"/>
    <w:rsid w:val="003C7FDA"/>
    <w:rsid w:val="003D0378"/>
    <w:rsid w:val="003D1C08"/>
    <w:rsid w:val="003E30A6"/>
    <w:rsid w:val="003E41C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C7B8E"/>
    <w:rsid w:val="004D02E9"/>
    <w:rsid w:val="004D0942"/>
    <w:rsid w:val="004D3F68"/>
    <w:rsid w:val="004D684D"/>
    <w:rsid w:val="004E05AF"/>
    <w:rsid w:val="004E3181"/>
    <w:rsid w:val="004E3D2C"/>
    <w:rsid w:val="004F1FD9"/>
    <w:rsid w:val="004F3C8C"/>
    <w:rsid w:val="004F5E20"/>
    <w:rsid w:val="004F714C"/>
    <w:rsid w:val="00500A9E"/>
    <w:rsid w:val="005012C9"/>
    <w:rsid w:val="0050247B"/>
    <w:rsid w:val="00502A00"/>
    <w:rsid w:val="00502C9B"/>
    <w:rsid w:val="0050547F"/>
    <w:rsid w:val="005062AF"/>
    <w:rsid w:val="005129EF"/>
    <w:rsid w:val="005130E0"/>
    <w:rsid w:val="00514DD9"/>
    <w:rsid w:val="00520A5F"/>
    <w:rsid w:val="00522D46"/>
    <w:rsid w:val="00525FF9"/>
    <w:rsid w:val="00531217"/>
    <w:rsid w:val="0053295C"/>
    <w:rsid w:val="00537476"/>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46B3"/>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33E7"/>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4D06"/>
    <w:rsid w:val="00756F1F"/>
    <w:rsid w:val="0076232F"/>
    <w:rsid w:val="007644B5"/>
    <w:rsid w:val="007647B6"/>
    <w:rsid w:val="007674C1"/>
    <w:rsid w:val="00770AE6"/>
    <w:rsid w:val="00771550"/>
    <w:rsid w:val="007725EB"/>
    <w:rsid w:val="007733F5"/>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C6EFB"/>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3026"/>
    <w:rsid w:val="008C7950"/>
    <w:rsid w:val="008D0BB8"/>
    <w:rsid w:val="008D161C"/>
    <w:rsid w:val="008D1D8B"/>
    <w:rsid w:val="008D3E86"/>
    <w:rsid w:val="008D462F"/>
    <w:rsid w:val="008D4E15"/>
    <w:rsid w:val="008D53D3"/>
    <w:rsid w:val="008E2F08"/>
    <w:rsid w:val="008E6944"/>
    <w:rsid w:val="008F0061"/>
    <w:rsid w:val="008F0548"/>
    <w:rsid w:val="008F238C"/>
    <w:rsid w:val="00901C22"/>
    <w:rsid w:val="00901D1A"/>
    <w:rsid w:val="00902C4D"/>
    <w:rsid w:val="00903E0E"/>
    <w:rsid w:val="009061C5"/>
    <w:rsid w:val="00907DFB"/>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67FB5"/>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2EBE"/>
    <w:rsid w:val="009D3256"/>
    <w:rsid w:val="009D3BAD"/>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2504"/>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4BFF"/>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120"/>
    <w:rsid w:val="00AE32F2"/>
    <w:rsid w:val="00AE3A1F"/>
    <w:rsid w:val="00AE4795"/>
    <w:rsid w:val="00AE7C82"/>
    <w:rsid w:val="00AF1778"/>
    <w:rsid w:val="00AF650B"/>
    <w:rsid w:val="00AF7153"/>
    <w:rsid w:val="00B0341D"/>
    <w:rsid w:val="00B06AE9"/>
    <w:rsid w:val="00B070AB"/>
    <w:rsid w:val="00B102BC"/>
    <w:rsid w:val="00B118D7"/>
    <w:rsid w:val="00B2055A"/>
    <w:rsid w:val="00B209A9"/>
    <w:rsid w:val="00B20EA8"/>
    <w:rsid w:val="00B2160A"/>
    <w:rsid w:val="00B24522"/>
    <w:rsid w:val="00B25CBE"/>
    <w:rsid w:val="00B25ED7"/>
    <w:rsid w:val="00B35013"/>
    <w:rsid w:val="00B420C8"/>
    <w:rsid w:val="00B422CF"/>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87E68"/>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CD4"/>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09CF"/>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8D6"/>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54F38"/>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DAB"/>
    <w:rsid w:val="00F54E8B"/>
    <w:rsid w:val="00F60D28"/>
    <w:rsid w:val="00F6163E"/>
    <w:rsid w:val="00F61B4B"/>
    <w:rsid w:val="00F61C9A"/>
    <w:rsid w:val="00F620E8"/>
    <w:rsid w:val="00F62811"/>
    <w:rsid w:val="00F6364A"/>
    <w:rsid w:val="00F65305"/>
    <w:rsid w:val="00F7033F"/>
    <w:rsid w:val="00F71F5D"/>
    <w:rsid w:val="00F733E2"/>
    <w:rsid w:val="00F7451C"/>
    <w:rsid w:val="00F7492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B7512"/>
    <w:rsid w:val="00FC55AF"/>
    <w:rsid w:val="00FD0342"/>
    <w:rsid w:val="00FD23AE"/>
    <w:rsid w:val="00FD6A34"/>
    <w:rsid w:val="00FE169C"/>
    <w:rsid w:val="00FE6362"/>
    <w:rsid w:val="00FE6440"/>
    <w:rsid w:val="00FF089B"/>
    <w:rsid w:val="00FF25B4"/>
    <w:rsid w:val="00FF4FFC"/>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F25F5-D5C0-4B39-B599-FF312D41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35:00Z</dcterms:created>
  <dcterms:modified xsi:type="dcterms:W3CDTF">2018-02-20T16:35:00Z</dcterms:modified>
</cp:coreProperties>
</file>